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FF47" w14:textId="04913CF7" w:rsidR="005C552B" w:rsidRPr="002F57F1" w:rsidRDefault="005C552B" w:rsidP="005C552B">
      <w:pPr>
        <w:widowControl/>
        <w:jc w:val="left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/>
          <w:color w:val="0D0D0D" w:themeColor="text1" w:themeTint="F2"/>
          <w:szCs w:val="21"/>
        </w:rPr>
        <w:t>様式第１号（</w: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t>第</w:t>
      </w:r>
      <w:r>
        <w:rPr>
          <w:rFonts w:ascii="ＭＳ 明朝" w:hAnsi="ＭＳ 明朝" w:hint="eastAsia"/>
          <w:color w:val="0D0D0D" w:themeColor="text1" w:themeTint="F2"/>
          <w:szCs w:val="21"/>
        </w:rPr>
        <w:t>５</w: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t>条</w:t>
      </w:r>
      <w:r w:rsidRPr="002F57F1">
        <w:rPr>
          <w:rFonts w:ascii="ＭＳ 明朝" w:hAnsi="ＭＳ 明朝"/>
          <w:color w:val="0D0D0D" w:themeColor="text1" w:themeTint="F2"/>
          <w:szCs w:val="21"/>
        </w:rPr>
        <w:t>関係）</w:t>
      </w:r>
    </w:p>
    <w:p w14:paraId="06ED2A27" w14:textId="77777777" w:rsidR="005C552B" w:rsidRPr="002F57F1" w:rsidRDefault="005C552B" w:rsidP="005C552B">
      <w:pPr>
        <w:widowControl/>
        <w:jc w:val="left"/>
        <w:rPr>
          <w:rFonts w:ascii="ＭＳ 明朝" w:hAnsi="ＭＳ 明朝"/>
          <w:color w:val="0D0D0D" w:themeColor="text1" w:themeTint="F2"/>
          <w:szCs w:val="21"/>
        </w:rPr>
      </w:pPr>
    </w:p>
    <w:p w14:paraId="5376D67C" w14:textId="310772CC" w:rsidR="005C552B" w:rsidRDefault="00CA73A0" w:rsidP="005C552B">
      <w:pPr>
        <w:jc w:val="center"/>
        <w:rPr>
          <w:rFonts w:eastAsia="PMingLiU"/>
          <w:color w:val="0D0D0D" w:themeColor="text1" w:themeTint="F2"/>
          <w:lang w:eastAsia="zh-TW"/>
        </w:rPr>
      </w:pPr>
      <w:r w:rsidRPr="00CA73A0">
        <w:rPr>
          <w:rFonts w:hint="eastAsia"/>
          <w:color w:val="0D0D0D" w:themeColor="text1" w:themeTint="F2"/>
          <w:lang w:eastAsia="zh-TW"/>
        </w:rPr>
        <w:t>石巻市</w:t>
      </w:r>
      <w:r w:rsidR="005C552B" w:rsidRPr="005C552B">
        <w:rPr>
          <w:rFonts w:hint="eastAsia"/>
          <w:color w:val="0D0D0D" w:themeColor="text1" w:themeTint="F2"/>
          <w:lang w:eastAsia="zh-TW"/>
        </w:rPr>
        <w:t>デリバリー・テイクアウト参入</w:t>
      </w:r>
      <w:r w:rsidR="003805C9">
        <w:rPr>
          <w:rFonts w:hint="eastAsia"/>
          <w:color w:val="0D0D0D" w:themeColor="text1" w:themeTint="F2"/>
          <w:lang w:eastAsia="zh-TW"/>
        </w:rPr>
        <w:t>支援</w:t>
      </w:r>
      <w:r w:rsidR="00D97CF0">
        <w:rPr>
          <w:rFonts w:hint="eastAsia"/>
          <w:color w:val="0D0D0D" w:themeColor="text1" w:themeTint="F2"/>
          <w:lang w:eastAsia="zh-TW"/>
        </w:rPr>
        <w:t>助成金</w:t>
      </w:r>
      <w:r w:rsidR="005C552B" w:rsidRPr="005C552B">
        <w:rPr>
          <w:rFonts w:hint="eastAsia"/>
          <w:color w:val="0D0D0D" w:themeColor="text1" w:themeTint="F2"/>
          <w:lang w:eastAsia="zh-TW"/>
        </w:rPr>
        <w:t>交付申請</w:t>
      </w:r>
      <w:r w:rsidR="002863FD">
        <w:rPr>
          <w:rFonts w:hint="eastAsia"/>
          <w:color w:val="0D0D0D" w:themeColor="text1" w:themeTint="F2"/>
        </w:rPr>
        <w:t>書兼</w:t>
      </w:r>
      <w:r w:rsidR="005C552B" w:rsidRPr="00CA73A0">
        <w:rPr>
          <w:rFonts w:hint="eastAsia"/>
          <w:color w:val="0D0D0D" w:themeColor="text1" w:themeTint="F2"/>
          <w:lang w:eastAsia="zh-TW"/>
        </w:rPr>
        <w:t>実績報告書</w:t>
      </w:r>
    </w:p>
    <w:p w14:paraId="110F355B" w14:textId="77777777" w:rsidR="005C552B" w:rsidRPr="00025664" w:rsidRDefault="005C552B" w:rsidP="005C552B">
      <w:pPr>
        <w:jc w:val="center"/>
        <w:rPr>
          <w:rFonts w:eastAsia="PMingLiU"/>
          <w:color w:val="0D0D0D" w:themeColor="text1" w:themeTint="F2"/>
          <w:lang w:eastAsia="zh-TW"/>
        </w:rPr>
      </w:pPr>
    </w:p>
    <w:p w14:paraId="0F7EA387" w14:textId="77777777" w:rsidR="005C552B" w:rsidRPr="002F57F1" w:rsidRDefault="005C552B" w:rsidP="005C552B">
      <w:pPr>
        <w:wordWrap w:val="0"/>
        <w:ind w:right="-1"/>
        <w:jc w:val="right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 xml:space="preserve">　　年　　月　　日</w:t>
      </w:r>
    </w:p>
    <w:p w14:paraId="08541FC1" w14:textId="77777777" w:rsidR="005C552B" w:rsidRPr="002F57F1" w:rsidRDefault="005C552B" w:rsidP="005C552B">
      <w:pPr>
        <w:ind w:right="420"/>
        <w:jc w:val="right"/>
        <w:rPr>
          <w:rFonts w:ascii="ＭＳ 明朝" w:hAnsi="ＭＳ 明朝"/>
          <w:color w:val="0D0D0D" w:themeColor="text1" w:themeTint="F2"/>
          <w:szCs w:val="21"/>
        </w:rPr>
      </w:pPr>
    </w:p>
    <w:p w14:paraId="1E52DAF3" w14:textId="61A7E74B" w:rsidR="005C552B" w:rsidRPr="002F57F1" w:rsidRDefault="005C552B" w:rsidP="005C552B">
      <w:pPr>
        <w:ind w:firstLineChars="200" w:firstLine="420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石巻市長</w:t>
      </w:r>
      <w:r w:rsidR="0043602F">
        <w:rPr>
          <w:rFonts w:ascii="ＭＳ 明朝" w:hAnsi="ＭＳ 明朝" w:hint="eastAsia"/>
          <w:color w:val="0D0D0D" w:themeColor="text1" w:themeTint="F2"/>
          <w:szCs w:val="21"/>
        </w:rPr>
        <w:t xml:space="preserve">　殿</w:t>
      </w:r>
    </w:p>
    <w:p w14:paraId="6BA659B7" w14:textId="77777777" w:rsidR="005C552B" w:rsidRPr="002F57F1" w:rsidRDefault="005C552B" w:rsidP="005C552B">
      <w:pPr>
        <w:ind w:right="1680" w:firstLineChars="1600" w:firstLine="3360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（申請者）住　所</w:t>
      </w:r>
    </w:p>
    <w:p w14:paraId="67CCBF95" w14:textId="77777777" w:rsidR="005C552B" w:rsidRPr="002F57F1" w:rsidRDefault="005C552B" w:rsidP="005C552B">
      <w:pPr>
        <w:ind w:right="2100" w:firstLineChars="2100" w:firstLine="4410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団体名</w:t>
      </w:r>
    </w:p>
    <w:p w14:paraId="34DEABF1" w14:textId="6E3FF280" w:rsidR="005C552B" w:rsidRDefault="005C552B" w:rsidP="005C552B">
      <w:pPr>
        <w:ind w:right="420" w:firstLineChars="2100" w:firstLine="4410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 xml:space="preserve">代表者氏名　　　　　　　　　　</w:t>
      </w:r>
      <w:r w:rsidRPr="002F57F1">
        <w:rPr>
          <w:rFonts w:ascii="ＭＳ 明朝" w:hAnsi="ＭＳ 明朝"/>
          <w:color w:val="0D0D0D" w:themeColor="text1" w:themeTint="F2"/>
          <w:szCs w:val="21"/>
        </w:rPr>
        <w:fldChar w:fldCharType="begin"/>
      </w:r>
      <w:r w:rsidRPr="002F57F1">
        <w:rPr>
          <w:rFonts w:ascii="ＭＳ 明朝" w:hAnsi="ＭＳ 明朝"/>
          <w:color w:val="0D0D0D" w:themeColor="text1" w:themeTint="F2"/>
          <w:szCs w:val="21"/>
        </w:rPr>
        <w:instrText xml:space="preserve"> </w:instrTex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instrText>eq \o\ac(○,</w:instrText>
      </w:r>
      <w:r w:rsidRPr="002F57F1">
        <w:rPr>
          <w:rFonts w:ascii="ＭＳ 明朝" w:hAnsi="ＭＳ 明朝" w:hint="eastAsia"/>
          <w:color w:val="0D0D0D" w:themeColor="text1" w:themeTint="F2"/>
          <w:position w:val="2"/>
          <w:sz w:val="14"/>
          <w:szCs w:val="21"/>
        </w:rPr>
        <w:instrText>印</w:instrTex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instrText>)</w:instrText>
      </w:r>
      <w:r w:rsidRPr="002F57F1">
        <w:rPr>
          <w:rFonts w:ascii="ＭＳ 明朝" w:hAnsi="ＭＳ 明朝"/>
          <w:color w:val="0D0D0D" w:themeColor="text1" w:themeTint="F2"/>
          <w:szCs w:val="21"/>
        </w:rPr>
        <w:fldChar w:fldCharType="end"/>
      </w:r>
    </w:p>
    <w:p w14:paraId="2646F8A3" w14:textId="0A9441C0" w:rsidR="005C552B" w:rsidRPr="002F57F1" w:rsidRDefault="002863FD" w:rsidP="005C552B">
      <w:pPr>
        <w:ind w:right="420" w:firstLineChars="2100" w:firstLine="4410"/>
        <w:rPr>
          <w:rFonts w:ascii="ＭＳ 明朝" w:hAnsi="ＭＳ 明朝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助成</w:t>
      </w:r>
      <w:r w:rsidR="005C552B" w:rsidRPr="006B7599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対象飲食店等の名称</w:t>
      </w:r>
    </w:p>
    <w:p w14:paraId="537FE304" w14:textId="77777777" w:rsidR="005C552B" w:rsidRDefault="005C552B" w:rsidP="005C552B">
      <w:pPr>
        <w:ind w:left="210" w:firstLine="210"/>
        <w:rPr>
          <w:rFonts w:ascii="ＭＳ 明朝" w:hAnsi="ＭＳ 明朝"/>
          <w:color w:val="0D0D0D" w:themeColor="text1" w:themeTint="F2"/>
          <w:szCs w:val="21"/>
        </w:rPr>
      </w:pPr>
    </w:p>
    <w:p w14:paraId="3DA8603B" w14:textId="4D6308CA" w:rsidR="005C552B" w:rsidRPr="002F57F1" w:rsidRDefault="005C552B" w:rsidP="005C552B">
      <w:pPr>
        <w:ind w:left="210" w:firstLine="210"/>
        <w:rPr>
          <w:rFonts w:ascii="ＭＳ 明朝" w:hAnsi="ＭＳ 明朝"/>
          <w:color w:val="0D0D0D" w:themeColor="text1" w:themeTint="F2"/>
          <w:szCs w:val="21"/>
        </w:rPr>
      </w:pPr>
      <w:r w:rsidRPr="005C552B">
        <w:rPr>
          <w:rFonts w:ascii="ＭＳ 明朝" w:hAnsi="ＭＳ 明朝" w:hint="eastAsia"/>
          <w:color w:val="0D0D0D" w:themeColor="text1" w:themeTint="F2"/>
          <w:szCs w:val="21"/>
        </w:rPr>
        <w:t>デリバリー・テイクアウト参入</w:t>
      </w:r>
      <w:r w:rsidR="003805C9">
        <w:rPr>
          <w:rFonts w:ascii="ＭＳ 明朝" w:hAnsi="ＭＳ 明朝" w:hint="eastAsia"/>
          <w:color w:val="0D0D0D" w:themeColor="text1" w:themeTint="F2"/>
          <w:szCs w:val="21"/>
        </w:rPr>
        <w:t>支援</w:t>
      </w:r>
      <w:r>
        <w:rPr>
          <w:rFonts w:ascii="ＭＳ 明朝" w:hAnsi="ＭＳ 明朝" w:hint="eastAsia"/>
          <w:color w:val="0D0D0D" w:themeColor="text1" w:themeTint="F2"/>
          <w:szCs w:val="21"/>
        </w:rPr>
        <w:t>助成金</w: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t>の交付を受けたいので、</w:t>
      </w:r>
      <w:r w:rsidR="00CA73A0" w:rsidRPr="00CA73A0">
        <w:rPr>
          <w:rFonts w:ascii="ＭＳ 明朝" w:hAnsi="ＭＳ 明朝" w:hint="eastAsia"/>
          <w:color w:val="0D0D0D" w:themeColor="text1" w:themeTint="F2"/>
          <w:szCs w:val="21"/>
        </w:rPr>
        <w:t>石巻市</w:t>
      </w:r>
      <w:r w:rsidRPr="005C552B">
        <w:rPr>
          <w:rFonts w:ascii="ＭＳ 明朝" w:hAnsi="ＭＳ 明朝" w:hint="eastAsia"/>
          <w:color w:val="0D0D0D" w:themeColor="text1" w:themeTint="F2"/>
          <w:szCs w:val="21"/>
        </w:rPr>
        <w:t>デリバリー・テイクアウト参入</w:t>
      </w:r>
      <w:r w:rsidR="003805C9">
        <w:rPr>
          <w:rFonts w:ascii="ＭＳ 明朝" w:hAnsi="ＭＳ 明朝" w:hint="eastAsia"/>
          <w:color w:val="0D0D0D" w:themeColor="text1" w:themeTint="F2"/>
          <w:szCs w:val="21"/>
        </w:rPr>
        <w:t>支援</w:t>
      </w:r>
      <w:r w:rsidRPr="005C552B">
        <w:rPr>
          <w:rFonts w:ascii="ＭＳ 明朝" w:hAnsi="ＭＳ 明朝" w:hint="eastAsia"/>
          <w:color w:val="0D0D0D" w:themeColor="text1" w:themeTint="F2"/>
          <w:szCs w:val="21"/>
        </w:rPr>
        <w:t>助成金交付要綱第５条</w:t>
      </w:r>
      <w:r w:rsidRPr="002F57F1">
        <w:rPr>
          <w:rFonts w:ascii="ＭＳ 明朝" w:hAnsi="ＭＳ 明朝" w:hint="eastAsia"/>
          <w:color w:val="0D0D0D" w:themeColor="text1" w:themeTint="F2"/>
          <w:szCs w:val="21"/>
        </w:rPr>
        <w:t>の規定により、関係書類を添えて下記のとおり申請します。</w:t>
      </w:r>
    </w:p>
    <w:p w14:paraId="7F809970" w14:textId="77777777" w:rsidR="005C552B" w:rsidRPr="002F57F1" w:rsidRDefault="005C552B" w:rsidP="005C552B">
      <w:pPr>
        <w:ind w:left="210" w:firstLine="210"/>
        <w:rPr>
          <w:rFonts w:ascii="ＭＳ 明朝" w:hAnsi="ＭＳ 明朝"/>
          <w:color w:val="0D0D0D" w:themeColor="text1" w:themeTint="F2"/>
          <w:szCs w:val="21"/>
        </w:rPr>
      </w:pPr>
    </w:p>
    <w:p w14:paraId="038B4E02" w14:textId="77777777" w:rsidR="005C552B" w:rsidRPr="002F57F1" w:rsidRDefault="005C552B" w:rsidP="005C552B">
      <w:pPr>
        <w:spacing w:after="105"/>
        <w:ind w:left="420"/>
        <w:jc w:val="center"/>
        <w:rPr>
          <w:rFonts w:ascii="ＭＳ 明朝" w:hAnsi="ＭＳ 明朝"/>
          <w:color w:val="0D0D0D" w:themeColor="text1" w:themeTint="F2"/>
          <w:szCs w:val="21"/>
        </w:rPr>
      </w:pPr>
      <w:r w:rsidRPr="002F57F1">
        <w:rPr>
          <w:rFonts w:ascii="ＭＳ 明朝" w:hAnsi="ＭＳ 明朝" w:hint="eastAsia"/>
          <w:color w:val="0D0D0D" w:themeColor="text1" w:themeTint="F2"/>
          <w:szCs w:val="21"/>
        </w:rPr>
        <w:t>記</w:t>
      </w:r>
    </w:p>
    <w:p w14:paraId="0FEAEAC3" w14:textId="3F942916" w:rsidR="00A30040" w:rsidRDefault="00A30040" w:rsidP="00A30040">
      <w:pPr>
        <w:rPr>
          <w:color w:val="0D0D0D" w:themeColor="text1" w:themeTint="F2"/>
        </w:rPr>
      </w:pPr>
      <w:r w:rsidRPr="00A30040">
        <w:rPr>
          <w:rFonts w:hint="eastAsia"/>
          <w:color w:val="0D0D0D" w:themeColor="text1" w:themeTint="F2"/>
        </w:rPr>
        <w:t>１</w:t>
      </w:r>
      <w:r>
        <w:rPr>
          <w:rFonts w:hint="eastAsia"/>
          <w:color w:val="0D0D0D" w:themeColor="text1" w:themeTint="F2"/>
        </w:rPr>
        <w:t xml:space="preserve">　</w:t>
      </w:r>
      <w:r w:rsidR="00D97CF0">
        <w:rPr>
          <w:rFonts w:hint="eastAsia"/>
          <w:color w:val="0D0D0D" w:themeColor="text1" w:themeTint="F2"/>
        </w:rPr>
        <w:t>助成金</w:t>
      </w:r>
      <w:r w:rsidRPr="00A30040">
        <w:rPr>
          <w:rFonts w:hint="eastAsia"/>
          <w:color w:val="0D0D0D" w:themeColor="text1" w:themeTint="F2"/>
        </w:rPr>
        <w:t>交付申請額</w:t>
      </w:r>
      <w:r>
        <w:rPr>
          <w:rFonts w:hint="eastAsia"/>
          <w:color w:val="0D0D0D" w:themeColor="text1" w:themeTint="F2"/>
        </w:rPr>
        <w:t xml:space="preserve">　</w:t>
      </w:r>
      <w:r w:rsidRPr="00A30040">
        <w:rPr>
          <w:rFonts w:hint="eastAsia"/>
          <w:color w:val="0D0D0D" w:themeColor="text1" w:themeTint="F2"/>
        </w:rPr>
        <w:t>金</w:t>
      </w:r>
      <w:r>
        <w:rPr>
          <w:rFonts w:hint="eastAsia"/>
          <w:color w:val="0D0D0D" w:themeColor="text1" w:themeTint="F2"/>
        </w:rPr>
        <w:t xml:space="preserve">　</w:t>
      </w:r>
      <w:r w:rsidR="00EE7310">
        <w:rPr>
          <w:rFonts w:hint="eastAsia"/>
          <w:color w:val="0D0D0D" w:themeColor="text1" w:themeTint="F2"/>
        </w:rPr>
        <w:t xml:space="preserve">　　　　　</w:t>
      </w:r>
      <w:r>
        <w:rPr>
          <w:rFonts w:hint="eastAsia"/>
          <w:color w:val="0D0D0D" w:themeColor="text1" w:themeTint="F2"/>
        </w:rPr>
        <w:t xml:space="preserve">　　</w:t>
      </w:r>
      <w:r w:rsidRPr="00A30040">
        <w:rPr>
          <w:rFonts w:hint="eastAsia"/>
          <w:color w:val="0D0D0D" w:themeColor="text1" w:themeTint="F2"/>
        </w:rPr>
        <w:t>円</w:t>
      </w:r>
    </w:p>
    <w:p w14:paraId="09FE2CD5" w14:textId="77216956" w:rsidR="00A30040" w:rsidRDefault="00A30040" w:rsidP="00A30040">
      <w:pPr>
        <w:rPr>
          <w:color w:val="0D0D0D" w:themeColor="text1" w:themeTint="F2"/>
        </w:rPr>
      </w:pPr>
    </w:p>
    <w:p w14:paraId="57D2FDBB" w14:textId="77777777" w:rsidR="00EE7310" w:rsidRPr="00A30040" w:rsidRDefault="00EE7310" w:rsidP="00A30040">
      <w:pPr>
        <w:rPr>
          <w:color w:val="0D0D0D" w:themeColor="text1" w:themeTint="F2"/>
        </w:rPr>
      </w:pPr>
    </w:p>
    <w:p w14:paraId="423CF390" w14:textId="1CCDF948" w:rsidR="00A30040" w:rsidRDefault="00A30040" w:rsidP="00A30040">
      <w:pPr>
        <w:rPr>
          <w:color w:val="0D0D0D" w:themeColor="text1" w:themeTint="F2"/>
        </w:rPr>
      </w:pPr>
      <w:r w:rsidRPr="00A30040">
        <w:rPr>
          <w:rFonts w:hint="eastAsia"/>
          <w:color w:val="0D0D0D" w:themeColor="text1" w:themeTint="F2"/>
        </w:rPr>
        <w:t>２</w:t>
      </w:r>
      <w:r>
        <w:rPr>
          <w:rFonts w:hint="eastAsia"/>
          <w:color w:val="0D0D0D" w:themeColor="text1" w:themeTint="F2"/>
        </w:rPr>
        <w:t xml:space="preserve">　</w:t>
      </w:r>
      <w:r w:rsidRPr="00A30040">
        <w:rPr>
          <w:rFonts w:hint="eastAsia"/>
          <w:color w:val="0D0D0D" w:themeColor="text1" w:themeTint="F2"/>
        </w:rPr>
        <w:t>関係書類</w:t>
      </w:r>
      <w:r>
        <w:rPr>
          <w:rFonts w:hint="eastAsia"/>
          <w:color w:val="0D0D0D" w:themeColor="text1" w:themeTint="F2"/>
        </w:rPr>
        <w:t xml:space="preserve">　</w:t>
      </w:r>
      <w:r w:rsidRPr="00A30040">
        <w:rPr>
          <w:rFonts w:hint="eastAsia"/>
          <w:color w:val="0D0D0D" w:themeColor="text1" w:themeTint="F2"/>
        </w:rPr>
        <w:t>※</w:t>
      </w:r>
      <w:r>
        <w:rPr>
          <w:rFonts w:hint="eastAsia"/>
          <w:color w:val="0D0D0D" w:themeColor="text1" w:themeTint="F2"/>
        </w:rPr>
        <w:t xml:space="preserve">　</w:t>
      </w:r>
      <w:r w:rsidRPr="00A30040">
        <w:rPr>
          <w:rFonts w:hint="eastAsia"/>
          <w:color w:val="0D0D0D" w:themeColor="text1" w:themeTint="F2"/>
        </w:rPr>
        <w:t>添付している書類については</w:t>
      </w:r>
      <w:r w:rsidRPr="00A30040">
        <w:rPr>
          <w:rFonts w:ascii="Segoe UI Symbol" w:hAnsi="Segoe UI Symbol" w:cs="Segoe UI Symbol"/>
          <w:color w:val="0D0D0D" w:themeColor="text1" w:themeTint="F2"/>
        </w:rPr>
        <w:t>☑</w:t>
      </w:r>
      <w:r w:rsidRPr="00A30040">
        <w:rPr>
          <w:rFonts w:hint="eastAsia"/>
          <w:color w:val="0D0D0D" w:themeColor="text1" w:themeTint="F2"/>
        </w:rPr>
        <w:t>チェックすること。</w:t>
      </w:r>
    </w:p>
    <w:p w14:paraId="3758A20C" w14:textId="4638ABA7" w:rsidR="00A30040" w:rsidRPr="00A30040" w:rsidRDefault="00561DA3" w:rsidP="00A30040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　</w:t>
      </w:r>
      <w:r w:rsidR="00A30040" w:rsidRPr="00A30040">
        <w:rPr>
          <w:rFonts w:hint="eastAsia"/>
          <w:color w:val="0D0D0D" w:themeColor="text1" w:themeTint="F2"/>
        </w:rPr>
        <w:t>□</w:t>
      </w:r>
      <w:r>
        <w:rPr>
          <w:rFonts w:hint="eastAsia"/>
          <w:color w:val="0D0D0D" w:themeColor="text1" w:themeTint="F2"/>
        </w:rPr>
        <w:t xml:space="preserve">　</w:t>
      </w:r>
      <w:r w:rsidR="00A30040" w:rsidRPr="00A30040">
        <w:rPr>
          <w:rFonts w:hint="eastAsia"/>
          <w:color w:val="0D0D0D" w:themeColor="text1" w:themeTint="F2"/>
        </w:rPr>
        <w:t>代表者の住民票（個人事業主の場合に限る。）又は法人登記に係る全部事項証明書</w:t>
      </w:r>
    </w:p>
    <w:p w14:paraId="5E4D6BD1" w14:textId="77777777" w:rsidR="00A30040" w:rsidRPr="00A30040" w:rsidRDefault="00A30040" w:rsidP="00561DA3">
      <w:pPr>
        <w:ind w:firstLineChars="200" w:firstLine="420"/>
        <w:rPr>
          <w:color w:val="0D0D0D" w:themeColor="text1" w:themeTint="F2"/>
        </w:rPr>
      </w:pPr>
      <w:r w:rsidRPr="00A30040">
        <w:rPr>
          <w:rFonts w:hint="eastAsia"/>
          <w:color w:val="0D0D0D" w:themeColor="text1" w:themeTint="F2"/>
        </w:rPr>
        <w:t>（申請日前２月以内に発行されたもの）</w:t>
      </w:r>
    </w:p>
    <w:p w14:paraId="5B2E1960" w14:textId="7748C753" w:rsidR="00A30040" w:rsidRPr="00A30040" w:rsidRDefault="00561DA3" w:rsidP="00A30040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　</w:t>
      </w:r>
      <w:r w:rsidRPr="00A30040">
        <w:rPr>
          <w:rFonts w:hint="eastAsia"/>
          <w:color w:val="0D0D0D" w:themeColor="text1" w:themeTint="F2"/>
        </w:rPr>
        <w:t>□</w:t>
      </w:r>
      <w:r>
        <w:rPr>
          <w:rFonts w:hint="eastAsia"/>
          <w:color w:val="0D0D0D" w:themeColor="text1" w:themeTint="F2"/>
        </w:rPr>
        <w:t xml:space="preserve">　</w:t>
      </w:r>
      <w:r w:rsidR="00A30040" w:rsidRPr="00A30040">
        <w:rPr>
          <w:rFonts w:hint="eastAsia"/>
          <w:color w:val="0D0D0D" w:themeColor="text1" w:themeTint="F2"/>
        </w:rPr>
        <w:t>営業許可証の写し</w:t>
      </w:r>
    </w:p>
    <w:p w14:paraId="129059A9" w14:textId="4E6BA454" w:rsidR="00A30040" w:rsidRPr="00A30040" w:rsidRDefault="00561DA3" w:rsidP="00A30040">
      <w:pPr>
        <w:rPr>
          <w:color w:val="0D0D0D" w:themeColor="text1" w:themeTint="F2"/>
        </w:rPr>
      </w:pPr>
      <w:r w:rsidRPr="00561DA3">
        <w:rPr>
          <w:rFonts w:hint="eastAsia"/>
          <w:color w:val="0D0D0D" w:themeColor="text1" w:themeTint="F2"/>
        </w:rPr>
        <w:t xml:space="preserve">　□　</w:t>
      </w:r>
      <w:r w:rsidR="00A30040" w:rsidRPr="00A30040">
        <w:rPr>
          <w:rFonts w:hint="eastAsia"/>
          <w:color w:val="0D0D0D" w:themeColor="text1" w:themeTint="F2"/>
        </w:rPr>
        <w:t>開業届出書控え（税務署の受付印があるもの）の写し</w:t>
      </w:r>
    </w:p>
    <w:p w14:paraId="2929A8F8" w14:textId="7B2539FC" w:rsidR="00A30040" w:rsidRPr="00A30040" w:rsidRDefault="00561DA3" w:rsidP="00561DA3">
      <w:pPr>
        <w:ind w:left="420" w:hangingChars="200" w:hanging="420"/>
        <w:rPr>
          <w:color w:val="0D0D0D" w:themeColor="text1" w:themeTint="F2"/>
        </w:rPr>
      </w:pPr>
      <w:r w:rsidRPr="00561DA3">
        <w:rPr>
          <w:rFonts w:hint="eastAsia"/>
          <w:color w:val="0D0D0D" w:themeColor="text1" w:themeTint="F2"/>
        </w:rPr>
        <w:t xml:space="preserve">　□　</w:t>
      </w:r>
      <w:r w:rsidR="00A30040" w:rsidRPr="00A30040">
        <w:rPr>
          <w:rFonts w:hint="eastAsia"/>
          <w:color w:val="0D0D0D" w:themeColor="text1" w:themeTint="F2"/>
        </w:rPr>
        <w:t>直近年分の確定申告書（第一表）の写し（開業届出書提出後に屋号を変更した場合に限る。）</w:t>
      </w:r>
    </w:p>
    <w:p w14:paraId="7CFA437C" w14:textId="2DA92623" w:rsidR="00A30040" w:rsidRPr="00A30040" w:rsidRDefault="00561DA3" w:rsidP="00561DA3">
      <w:pPr>
        <w:ind w:left="420" w:hangingChars="200" w:hanging="420"/>
        <w:rPr>
          <w:color w:val="0D0D0D" w:themeColor="text1" w:themeTint="F2"/>
        </w:rPr>
      </w:pPr>
      <w:r w:rsidRPr="00561DA3">
        <w:rPr>
          <w:rFonts w:hint="eastAsia"/>
          <w:color w:val="0D0D0D" w:themeColor="text1" w:themeTint="F2"/>
        </w:rPr>
        <w:t xml:space="preserve">　□　</w:t>
      </w:r>
      <w:r w:rsidR="00A30040" w:rsidRPr="00A30040">
        <w:rPr>
          <w:rFonts w:hint="eastAsia"/>
          <w:color w:val="0D0D0D" w:themeColor="text1" w:themeTint="F2"/>
        </w:rPr>
        <w:t>デリバリー又はテイクアウトを開始した日又は開始する予定日が令和２年</w:t>
      </w:r>
      <w:r w:rsidR="003B1E53">
        <w:rPr>
          <w:rFonts w:hint="eastAsia"/>
          <w:color w:val="0D0D0D" w:themeColor="text1" w:themeTint="F2"/>
        </w:rPr>
        <w:t>３月１日</w:t>
      </w:r>
      <w:r w:rsidR="00A30040" w:rsidRPr="00A30040">
        <w:rPr>
          <w:rFonts w:hint="eastAsia"/>
          <w:color w:val="0D0D0D" w:themeColor="text1" w:themeTint="F2"/>
        </w:rPr>
        <w:t>以降であることを証する書類</w:t>
      </w:r>
      <w:r w:rsidR="002863FD">
        <w:rPr>
          <w:rFonts w:hint="eastAsia"/>
          <w:color w:val="0D0D0D" w:themeColor="text1" w:themeTint="F2"/>
        </w:rPr>
        <w:t>等</w:t>
      </w:r>
      <w:r w:rsidR="00A30040" w:rsidRPr="00A30040">
        <w:rPr>
          <w:rFonts w:hint="eastAsia"/>
          <w:color w:val="0D0D0D" w:themeColor="text1" w:themeTint="F2"/>
        </w:rPr>
        <w:t>の写し</w:t>
      </w:r>
      <w:bookmarkStart w:id="0" w:name="_GoBack"/>
      <w:bookmarkEnd w:id="0"/>
    </w:p>
    <w:p w14:paraId="64DD3253" w14:textId="68720B0B" w:rsidR="00A30040" w:rsidRPr="00A30040" w:rsidRDefault="00561DA3" w:rsidP="00A30040">
      <w:pPr>
        <w:rPr>
          <w:color w:val="0D0D0D" w:themeColor="text1" w:themeTint="F2"/>
        </w:rPr>
      </w:pPr>
      <w:r w:rsidRPr="00561DA3">
        <w:rPr>
          <w:rFonts w:hint="eastAsia"/>
          <w:color w:val="0D0D0D" w:themeColor="text1" w:themeTint="F2"/>
        </w:rPr>
        <w:t xml:space="preserve">　□　</w:t>
      </w:r>
      <w:r w:rsidR="00A30040" w:rsidRPr="00A30040">
        <w:rPr>
          <w:rFonts w:hint="eastAsia"/>
          <w:color w:val="0D0D0D" w:themeColor="text1" w:themeTint="F2"/>
        </w:rPr>
        <w:t>誓約書</w:t>
      </w:r>
      <w:r w:rsidR="002863FD">
        <w:rPr>
          <w:rFonts w:hint="eastAsia"/>
          <w:color w:val="0D0D0D" w:themeColor="text1" w:themeTint="F2"/>
        </w:rPr>
        <w:t>（様式第２号）</w:t>
      </w:r>
    </w:p>
    <w:p w14:paraId="14E093D7" w14:textId="0F53860A" w:rsidR="00A30040" w:rsidRPr="00A30040" w:rsidRDefault="00561DA3" w:rsidP="00A30040">
      <w:pPr>
        <w:rPr>
          <w:color w:val="0D0D0D" w:themeColor="text1" w:themeTint="F2"/>
        </w:rPr>
      </w:pPr>
      <w:r w:rsidRPr="00561DA3">
        <w:rPr>
          <w:rFonts w:hint="eastAsia"/>
          <w:color w:val="0D0D0D" w:themeColor="text1" w:themeTint="F2"/>
        </w:rPr>
        <w:t xml:space="preserve">　□　</w:t>
      </w:r>
      <w:r w:rsidR="00A30040" w:rsidRPr="00A30040">
        <w:rPr>
          <w:rFonts w:hint="eastAsia"/>
          <w:color w:val="0D0D0D" w:themeColor="text1" w:themeTint="F2"/>
        </w:rPr>
        <w:t>その他（</w:t>
      </w:r>
      <w:r>
        <w:rPr>
          <w:rFonts w:hint="eastAsia"/>
          <w:color w:val="0D0D0D" w:themeColor="text1" w:themeTint="F2"/>
        </w:rPr>
        <w:t xml:space="preserve">　　　　　　　　　　　　　　　　　　　　　　　　　　　　　　　　　</w:t>
      </w:r>
      <w:r w:rsidR="00A30040" w:rsidRPr="00A30040">
        <w:rPr>
          <w:rFonts w:hint="eastAsia"/>
          <w:color w:val="0D0D0D" w:themeColor="text1" w:themeTint="F2"/>
        </w:rPr>
        <w:t>）</w:t>
      </w:r>
    </w:p>
    <w:p w14:paraId="182AE6DF" w14:textId="77777777" w:rsidR="00502F71" w:rsidRDefault="00502F71" w:rsidP="00A30040">
      <w:pPr>
        <w:rPr>
          <w:color w:val="0D0D0D" w:themeColor="text1" w:themeTint="F2"/>
        </w:rPr>
      </w:pPr>
    </w:p>
    <w:p w14:paraId="069451FC" w14:textId="30EE255E" w:rsidR="00A30040" w:rsidRPr="00A30040" w:rsidRDefault="00A30040" w:rsidP="00A30040">
      <w:pPr>
        <w:rPr>
          <w:color w:val="0D0D0D" w:themeColor="text1" w:themeTint="F2"/>
        </w:rPr>
      </w:pPr>
      <w:r w:rsidRPr="00A30040">
        <w:rPr>
          <w:rFonts w:hint="eastAsia"/>
          <w:color w:val="0D0D0D" w:themeColor="text1" w:themeTint="F2"/>
        </w:rPr>
        <w:t>３</w:t>
      </w:r>
      <w:r w:rsidR="00561DA3">
        <w:rPr>
          <w:rFonts w:hint="eastAsia"/>
          <w:color w:val="0D0D0D" w:themeColor="text1" w:themeTint="F2"/>
        </w:rPr>
        <w:t xml:space="preserve">　</w:t>
      </w:r>
      <w:r w:rsidRPr="00A30040">
        <w:rPr>
          <w:rFonts w:hint="eastAsia"/>
          <w:color w:val="0D0D0D" w:themeColor="text1" w:themeTint="F2"/>
        </w:rPr>
        <w:t>実績報告</w:t>
      </w:r>
    </w:p>
    <w:p w14:paraId="0319F0D7" w14:textId="000839EE" w:rsidR="00A30040" w:rsidRPr="00A30040" w:rsidRDefault="00CE1200" w:rsidP="00A30040">
      <w:pPr>
        <w:rPr>
          <w:color w:val="0D0D0D" w:themeColor="text1" w:themeTint="F2"/>
        </w:rPr>
      </w:pPr>
      <w:r w:rsidRPr="00CE1200">
        <w:rPr>
          <w:rFonts w:hint="eastAsia"/>
          <w:color w:val="0D0D0D" w:themeColor="text1" w:themeTint="F2"/>
        </w:rPr>
        <w:t xml:space="preserve">　</w:t>
      </w:r>
      <w:r w:rsidRPr="00CE1200">
        <w:rPr>
          <w:rFonts w:ascii="ＭＳ 明朝" w:hAnsi="ＭＳ 明朝" w:hint="eastAsia"/>
          <w:color w:val="0D0D0D" w:themeColor="text1" w:themeTint="F2"/>
        </w:rPr>
        <w:t>(1)</w:t>
      </w:r>
      <w:r w:rsidRPr="00CE1200">
        <w:rPr>
          <w:rFonts w:hint="eastAsia"/>
          <w:color w:val="0D0D0D" w:themeColor="text1" w:themeTint="F2"/>
        </w:rPr>
        <w:t xml:space="preserve">　</w:t>
      </w:r>
      <w:r w:rsidR="002863FD">
        <w:rPr>
          <w:rFonts w:hint="eastAsia"/>
          <w:color w:val="0D0D0D" w:themeColor="text1" w:themeTint="F2"/>
        </w:rPr>
        <w:t>助成</w:t>
      </w:r>
      <w:r w:rsidR="00A30040" w:rsidRPr="00A30040">
        <w:rPr>
          <w:rFonts w:hint="eastAsia"/>
          <w:color w:val="0D0D0D" w:themeColor="text1" w:themeTint="F2"/>
        </w:rPr>
        <w:t>対象飲食店等の開店日</w:t>
      </w:r>
      <w:r>
        <w:rPr>
          <w:rFonts w:hint="eastAsia"/>
          <w:color w:val="0D0D0D" w:themeColor="text1" w:themeTint="F2"/>
        </w:rPr>
        <w:t xml:space="preserve">　　　　</w:t>
      </w:r>
      <w:r w:rsidR="00A30040" w:rsidRPr="00A30040">
        <w:rPr>
          <w:rFonts w:hint="eastAsia"/>
          <w:color w:val="0D0D0D" w:themeColor="text1" w:themeTint="F2"/>
        </w:rPr>
        <w:t>年</w:t>
      </w:r>
      <w:r>
        <w:rPr>
          <w:rFonts w:hint="eastAsia"/>
          <w:color w:val="0D0D0D" w:themeColor="text1" w:themeTint="F2"/>
        </w:rPr>
        <w:t xml:space="preserve">　　</w:t>
      </w:r>
      <w:r w:rsidR="00A30040" w:rsidRPr="00A30040">
        <w:rPr>
          <w:rFonts w:hint="eastAsia"/>
          <w:color w:val="0D0D0D" w:themeColor="text1" w:themeTint="F2"/>
        </w:rPr>
        <w:t>月</w:t>
      </w:r>
      <w:r>
        <w:rPr>
          <w:rFonts w:hint="eastAsia"/>
          <w:color w:val="0D0D0D" w:themeColor="text1" w:themeTint="F2"/>
        </w:rPr>
        <w:t xml:space="preserve">　　</w:t>
      </w:r>
      <w:r w:rsidR="00A30040" w:rsidRPr="00A30040">
        <w:rPr>
          <w:rFonts w:hint="eastAsia"/>
          <w:color w:val="0D0D0D" w:themeColor="text1" w:themeTint="F2"/>
        </w:rPr>
        <w:t>日</w:t>
      </w:r>
    </w:p>
    <w:p w14:paraId="153915BD" w14:textId="20EBDBB4" w:rsidR="00A30040" w:rsidRDefault="00CE1200" w:rsidP="00A30040">
      <w:pPr>
        <w:rPr>
          <w:color w:val="0D0D0D" w:themeColor="text1" w:themeTint="F2"/>
        </w:rPr>
      </w:pPr>
      <w:r w:rsidRPr="00CE1200">
        <w:rPr>
          <w:rFonts w:hint="eastAsia"/>
          <w:color w:val="0D0D0D" w:themeColor="text1" w:themeTint="F2"/>
        </w:rPr>
        <w:t xml:space="preserve">　</w:t>
      </w:r>
      <w:r w:rsidRPr="00CE1200">
        <w:rPr>
          <w:rFonts w:ascii="ＭＳ 明朝" w:hAnsi="ＭＳ 明朝" w:hint="eastAsia"/>
          <w:color w:val="0D0D0D" w:themeColor="text1" w:themeTint="F2"/>
        </w:rPr>
        <w:t>(2)</w:t>
      </w:r>
      <w:r w:rsidRPr="00CE1200">
        <w:rPr>
          <w:rFonts w:hint="eastAsia"/>
          <w:color w:val="0D0D0D" w:themeColor="text1" w:themeTint="F2"/>
        </w:rPr>
        <w:t xml:space="preserve">　</w:t>
      </w:r>
      <w:r w:rsidR="002863FD">
        <w:rPr>
          <w:rFonts w:hint="eastAsia"/>
          <w:color w:val="0D0D0D" w:themeColor="text1" w:themeTint="F2"/>
        </w:rPr>
        <w:t>助成</w:t>
      </w:r>
      <w:r w:rsidR="00A30040" w:rsidRPr="00A30040">
        <w:rPr>
          <w:rFonts w:hint="eastAsia"/>
          <w:color w:val="0D0D0D" w:themeColor="text1" w:themeTint="F2"/>
        </w:rPr>
        <w:t>対象飲食店等でのデリバリー又はテイクアウトの実施状況</w:t>
      </w:r>
    </w:p>
    <w:p w14:paraId="780FB42E" w14:textId="77777777" w:rsidR="00CE1200" w:rsidRDefault="00CE1200" w:rsidP="00A30040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　　</w:t>
      </w:r>
      <w:r w:rsidR="00A30040" w:rsidRPr="00A30040">
        <w:rPr>
          <w:rFonts w:hint="eastAsia"/>
          <w:color w:val="0D0D0D" w:themeColor="text1" w:themeTint="F2"/>
        </w:rPr>
        <w:t>ア</w:t>
      </w:r>
      <w:r>
        <w:rPr>
          <w:rFonts w:hint="eastAsia"/>
          <w:color w:val="0D0D0D" w:themeColor="text1" w:themeTint="F2"/>
        </w:rPr>
        <w:t xml:space="preserve">　</w:t>
      </w:r>
      <w:r w:rsidR="00A30040" w:rsidRPr="00A30040">
        <w:rPr>
          <w:rFonts w:hint="eastAsia"/>
          <w:color w:val="0D0D0D" w:themeColor="text1" w:themeTint="F2"/>
        </w:rPr>
        <w:t>種別デリバリー・テイクアウト</w:t>
      </w:r>
      <w:r>
        <w:rPr>
          <w:rFonts w:hint="eastAsia"/>
          <w:color w:val="0D0D0D" w:themeColor="text1" w:themeTint="F2"/>
        </w:rPr>
        <w:t xml:space="preserve">　</w:t>
      </w:r>
      <w:r w:rsidR="00A30040" w:rsidRPr="00A30040">
        <w:rPr>
          <w:rFonts w:hint="eastAsia"/>
          <w:color w:val="0D0D0D" w:themeColor="text1" w:themeTint="F2"/>
        </w:rPr>
        <w:t>※</w:t>
      </w:r>
      <w:r w:rsidR="00A30040" w:rsidRPr="00A30040">
        <w:rPr>
          <w:rFonts w:hint="eastAsia"/>
          <w:color w:val="0D0D0D" w:themeColor="text1" w:themeTint="F2"/>
        </w:rPr>
        <w:t xml:space="preserve"> </w:t>
      </w:r>
      <w:r w:rsidR="00A30040" w:rsidRPr="00A30040">
        <w:rPr>
          <w:rFonts w:hint="eastAsia"/>
          <w:color w:val="0D0D0D" w:themeColor="text1" w:themeTint="F2"/>
        </w:rPr>
        <w:t>該当するものを○で囲むこと。</w:t>
      </w:r>
    </w:p>
    <w:p w14:paraId="5497CC5A" w14:textId="77777777" w:rsidR="00CE1200" w:rsidRDefault="00CE1200" w:rsidP="00A30040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　　</w:t>
      </w:r>
      <w:r w:rsidR="00A30040" w:rsidRPr="00A30040">
        <w:rPr>
          <w:rFonts w:hint="eastAsia"/>
          <w:color w:val="0D0D0D" w:themeColor="text1" w:themeTint="F2"/>
        </w:rPr>
        <w:t>イ</w:t>
      </w:r>
      <w:r>
        <w:rPr>
          <w:rFonts w:hint="eastAsia"/>
          <w:color w:val="0D0D0D" w:themeColor="text1" w:themeTint="F2"/>
        </w:rPr>
        <w:t xml:space="preserve">　</w:t>
      </w:r>
      <w:r w:rsidR="00A30040" w:rsidRPr="00A30040">
        <w:rPr>
          <w:rFonts w:hint="eastAsia"/>
          <w:color w:val="0D0D0D" w:themeColor="text1" w:themeTint="F2"/>
        </w:rPr>
        <w:t>新たにデリバリー又はテイクアウトに参入した日</w:t>
      </w:r>
      <w:r>
        <w:rPr>
          <w:rFonts w:hint="eastAsia"/>
          <w:color w:val="0D0D0D" w:themeColor="text1" w:themeTint="F2"/>
        </w:rPr>
        <w:t xml:space="preserve">　　　　　</w:t>
      </w:r>
      <w:r w:rsidR="00A30040" w:rsidRPr="00A30040">
        <w:rPr>
          <w:rFonts w:hint="eastAsia"/>
          <w:color w:val="0D0D0D" w:themeColor="text1" w:themeTint="F2"/>
        </w:rPr>
        <w:t>年</w:t>
      </w:r>
      <w:r>
        <w:rPr>
          <w:rFonts w:hint="eastAsia"/>
          <w:color w:val="0D0D0D" w:themeColor="text1" w:themeTint="F2"/>
        </w:rPr>
        <w:t xml:space="preserve">　　</w:t>
      </w:r>
      <w:r w:rsidR="00A30040" w:rsidRPr="00A30040">
        <w:rPr>
          <w:rFonts w:hint="eastAsia"/>
          <w:color w:val="0D0D0D" w:themeColor="text1" w:themeTint="F2"/>
        </w:rPr>
        <w:t>月</w:t>
      </w:r>
      <w:r>
        <w:rPr>
          <w:rFonts w:hint="eastAsia"/>
          <w:color w:val="0D0D0D" w:themeColor="text1" w:themeTint="F2"/>
        </w:rPr>
        <w:t xml:space="preserve">　　</w:t>
      </w:r>
      <w:r w:rsidR="00A30040" w:rsidRPr="00A30040">
        <w:rPr>
          <w:rFonts w:hint="eastAsia"/>
          <w:color w:val="0D0D0D" w:themeColor="text1" w:themeTint="F2"/>
        </w:rPr>
        <w:t>日</w:t>
      </w:r>
    </w:p>
    <w:p w14:paraId="17D835FF" w14:textId="6FB3B7A3" w:rsidR="00A30040" w:rsidRPr="00A30040" w:rsidRDefault="00CE1200" w:rsidP="00A30040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lastRenderedPageBreak/>
        <w:t xml:space="preserve">　　</w:t>
      </w:r>
      <w:r w:rsidR="00A30040" w:rsidRPr="00A30040">
        <w:rPr>
          <w:rFonts w:hint="eastAsia"/>
          <w:color w:val="0D0D0D" w:themeColor="text1" w:themeTint="F2"/>
        </w:rPr>
        <w:t>ウ</w:t>
      </w:r>
      <w:r>
        <w:rPr>
          <w:rFonts w:hint="eastAsia"/>
          <w:color w:val="0D0D0D" w:themeColor="text1" w:themeTint="F2"/>
        </w:rPr>
        <w:t xml:space="preserve">　</w:t>
      </w:r>
      <w:r w:rsidR="00D97CF0">
        <w:rPr>
          <w:rFonts w:hint="eastAsia"/>
          <w:color w:val="0D0D0D" w:themeColor="text1" w:themeTint="F2"/>
        </w:rPr>
        <w:t>助成</w:t>
      </w:r>
      <w:r w:rsidR="00A30040" w:rsidRPr="00A30040">
        <w:rPr>
          <w:rFonts w:hint="eastAsia"/>
          <w:color w:val="0D0D0D" w:themeColor="text1" w:themeTint="F2"/>
        </w:rPr>
        <w:t>対象経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1646"/>
        <w:gridCol w:w="1750"/>
      </w:tblGrid>
      <w:tr w:rsidR="004D5373" w14:paraId="400EA74B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5A1D5E15" w14:textId="71BA1B5F" w:rsidR="004D5373" w:rsidRDefault="00D97CF0" w:rsidP="004D5373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助成</w:t>
            </w:r>
            <w:r w:rsidR="004D5373" w:rsidRPr="004D5373">
              <w:rPr>
                <w:rFonts w:hint="eastAsia"/>
                <w:color w:val="0D0D0D" w:themeColor="text1" w:themeTint="F2"/>
              </w:rPr>
              <w:t>対象経費の区分</w:t>
            </w:r>
          </w:p>
        </w:tc>
        <w:tc>
          <w:tcPr>
            <w:tcW w:w="1646" w:type="dxa"/>
            <w:vAlign w:val="center"/>
          </w:tcPr>
          <w:p w14:paraId="33AF3BF3" w14:textId="165AE002" w:rsidR="004D5373" w:rsidRDefault="004D5373" w:rsidP="00CE1200">
            <w:pPr>
              <w:jc w:val="center"/>
              <w:rPr>
                <w:color w:val="0D0D0D" w:themeColor="text1" w:themeTint="F2"/>
              </w:rPr>
            </w:pPr>
            <w:r w:rsidRPr="00CE1200">
              <w:rPr>
                <w:rFonts w:hint="eastAsia"/>
                <w:color w:val="0D0D0D" w:themeColor="text1" w:themeTint="F2"/>
              </w:rPr>
              <w:t>金</w:t>
            </w:r>
            <w:r>
              <w:rPr>
                <w:rFonts w:hint="eastAsia"/>
                <w:color w:val="0D0D0D" w:themeColor="text1" w:themeTint="F2"/>
              </w:rPr>
              <w:t xml:space="preserve">　　</w:t>
            </w:r>
            <w:r w:rsidRPr="00CE1200">
              <w:rPr>
                <w:rFonts w:hint="eastAsia"/>
                <w:color w:val="0D0D0D" w:themeColor="text1" w:themeTint="F2"/>
              </w:rPr>
              <w:t>額</w:t>
            </w:r>
          </w:p>
        </w:tc>
        <w:tc>
          <w:tcPr>
            <w:tcW w:w="1750" w:type="dxa"/>
            <w:vAlign w:val="center"/>
          </w:tcPr>
          <w:p w14:paraId="649B9777" w14:textId="68E8128A" w:rsidR="004D5373" w:rsidRDefault="004D5373" w:rsidP="00CE1200">
            <w:pPr>
              <w:jc w:val="center"/>
              <w:rPr>
                <w:color w:val="0D0D0D" w:themeColor="text1" w:themeTint="F2"/>
              </w:rPr>
            </w:pPr>
            <w:r w:rsidRPr="00CE1200">
              <w:rPr>
                <w:rFonts w:hint="eastAsia"/>
                <w:color w:val="0D0D0D" w:themeColor="text1" w:themeTint="F2"/>
              </w:rPr>
              <w:t>支払日</w:t>
            </w:r>
          </w:p>
        </w:tc>
      </w:tr>
      <w:tr w:rsidR="004D5373" w14:paraId="0E3CED2F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39E1905E" w14:textId="4B77BDD6" w:rsidR="004D5373" w:rsidRDefault="004D5373" w:rsidP="00A30040">
            <w:pPr>
              <w:rPr>
                <w:color w:val="0D0D0D" w:themeColor="text1" w:themeTint="F2"/>
              </w:rPr>
            </w:pPr>
            <w:r w:rsidRPr="004D5373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消耗品</w:t>
            </w:r>
            <w:r w:rsidR="002863FD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費</w:t>
            </w:r>
            <w:r w:rsidRPr="004D5373">
              <w:rPr>
                <w:rFonts w:asciiTheme="minorEastAsia" w:eastAsiaTheme="minorEastAsia" w:hAnsiTheme="minorEastAsia" w:hint="eastAsia"/>
                <w:color w:val="0D0D0D" w:themeColor="text1" w:themeTint="F2"/>
              </w:rPr>
              <w:t>（容器、箸、調味料等の購入費用</w:t>
            </w:r>
            <w:r w:rsidR="0037452D">
              <w:rPr>
                <w:rFonts w:asciiTheme="minorEastAsia" w:eastAsiaTheme="minorEastAsia" w:hAnsiTheme="minorEastAsia"/>
                <w:color w:val="0D0D0D" w:themeColor="text1" w:themeTint="F2"/>
              </w:rPr>
              <w:t>）</w:t>
            </w:r>
          </w:p>
        </w:tc>
        <w:tc>
          <w:tcPr>
            <w:tcW w:w="1646" w:type="dxa"/>
            <w:vAlign w:val="center"/>
          </w:tcPr>
          <w:p w14:paraId="1D6C2D08" w14:textId="7F0ABDEC" w:rsidR="004D5373" w:rsidRDefault="004974FC" w:rsidP="004974FC">
            <w:pPr>
              <w:jc w:val="righ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5A085F4D" w14:textId="77777777" w:rsidR="004D5373" w:rsidRDefault="004D5373" w:rsidP="00A30040">
            <w:pPr>
              <w:rPr>
                <w:color w:val="0D0D0D" w:themeColor="text1" w:themeTint="F2"/>
              </w:rPr>
            </w:pPr>
          </w:p>
        </w:tc>
      </w:tr>
      <w:tr w:rsidR="004974FC" w14:paraId="7BEDCA36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2147AAAF" w14:textId="6FAE3024" w:rsidR="004974FC" w:rsidRDefault="004974FC" w:rsidP="004974FC">
            <w:pPr>
              <w:rPr>
                <w:color w:val="0D0D0D" w:themeColor="text1" w:themeTint="F2"/>
              </w:rPr>
            </w:pPr>
            <w:r w:rsidRPr="004D5373">
              <w:rPr>
                <w:rFonts w:hint="eastAsia"/>
                <w:color w:val="0D0D0D" w:themeColor="text1" w:themeTint="F2"/>
              </w:rPr>
              <w:t>印刷費（チラシ、メニュー、ダイレクトメール等の作成費用）</w:t>
            </w:r>
          </w:p>
        </w:tc>
        <w:tc>
          <w:tcPr>
            <w:tcW w:w="1646" w:type="dxa"/>
            <w:vAlign w:val="center"/>
          </w:tcPr>
          <w:p w14:paraId="556BC2D4" w14:textId="6772B745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221E3541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4CF691E1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141ADE2D" w14:textId="2D094FC4" w:rsidR="004974FC" w:rsidRDefault="004974FC" w:rsidP="004974FC">
            <w:pPr>
              <w:rPr>
                <w:color w:val="0D0D0D" w:themeColor="text1" w:themeTint="F2"/>
              </w:rPr>
            </w:pPr>
            <w:r w:rsidRPr="004D5373">
              <w:rPr>
                <w:rFonts w:hint="eastAsia"/>
                <w:color w:val="0D0D0D" w:themeColor="text1" w:themeTint="F2"/>
              </w:rPr>
              <w:t>手数料（食品衛生法</w:t>
            </w:r>
            <w:r w:rsidR="002863FD">
              <w:rPr>
                <w:rFonts w:hint="eastAsia"/>
                <w:color w:val="0D0D0D" w:themeColor="text1" w:themeTint="F2"/>
              </w:rPr>
              <w:t>（昭和２２年法律第２３３号）上の</w:t>
            </w:r>
            <w:r w:rsidRPr="004D5373">
              <w:rPr>
                <w:rFonts w:hint="eastAsia"/>
                <w:color w:val="0D0D0D" w:themeColor="text1" w:themeTint="F2"/>
              </w:rPr>
              <w:t>営業許可を追加取得するための費用</w:t>
            </w:r>
            <w:r w:rsidR="00154A79">
              <w:rPr>
                <w:rFonts w:hint="eastAsia"/>
                <w:color w:val="0D0D0D" w:themeColor="text1" w:themeTint="F2"/>
              </w:rPr>
              <w:t>等</w:t>
            </w:r>
            <w:r w:rsidRPr="004D5373">
              <w:rPr>
                <w:rFonts w:hint="eastAsia"/>
                <w:color w:val="0D0D0D" w:themeColor="text1" w:themeTint="F2"/>
              </w:rPr>
              <w:t>）</w:t>
            </w:r>
          </w:p>
        </w:tc>
        <w:tc>
          <w:tcPr>
            <w:tcW w:w="1646" w:type="dxa"/>
            <w:vAlign w:val="center"/>
          </w:tcPr>
          <w:p w14:paraId="65CA0EAE" w14:textId="36EDB74C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13A21B1B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3B3B95B6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235D22A3" w14:textId="3BEE20C2" w:rsidR="004974FC" w:rsidRDefault="004974FC" w:rsidP="004974FC">
            <w:pPr>
              <w:rPr>
                <w:color w:val="0D0D0D" w:themeColor="text1" w:themeTint="F2"/>
              </w:rPr>
            </w:pPr>
            <w:r w:rsidRPr="004D5373">
              <w:rPr>
                <w:rFonts w:hint="eastAsia"/>
                <w:color w:val="0D0D0D" w:themeColor="text1" w:themeTint="F2"/>
              </w:rPr>
              <w:t>広告宣伝費（チラシ配布、看板製作、ホームページ改修等の費用）</w:t>
            </w:r>
          </w:p>
        </w:tc>
        <w:tc>
          <w:tcPr>
            <w:tcW w:w="1646" w:type="dxa"/>
            <w:vAlign w:val="center"/>
          </w:tcPr>
          <w:p w14:paraId="47069F1B" w14:textId="589DA14B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6412AB1E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635CE707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2F5344CA" w14:textId="26F01DBF" w:rsidR="004974FC" w:rsidRDefault="004974FC" w:rsidP="004974FC">
            <w:pPr>
              <w:rPr>
                <w:color w:val="0D0D0D" w:themeColor="text1" w:themeTint="F2"/>
              </w:rPr>
            </w:pPr>
            <w:r w:rsidRPr="004D5373">
              <w:rPr>
                <w:rFonts w:hint="eastAsia"/>
                <w:color w:val="0D0D0D" w:themeColor="text1" w:themeTint="F2"/>
              </w:rPr>
              <w:t>レジ改修費（レジ改修にかかる費用）</w:t>
            </w:r>
          </w:p>
        </w:tc>
        <w:tc>
          <w:tcPr>
            <w:tcW w:w="1646" w:type="dxa"/>
            <w:vAlign w:val="center"/>
          </w:tcPr>
          <w:p w14:paraId="2882CCC8" w14:textId="3241AD69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3CF6CE80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0EE9FE8D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724F6806" w14:textId="734C4B95" w:rsidR="004974FC" w:rsidRPr="002863FD" w:rsidRDefault="00DC0D0F" w:rsidP="002863FD">
            <w:r w:rsidRPr="002863FD">
              <w:rPr>
                <w:rFonts w:hint="eastAsia"/>
              </w:rPr>
              <w:t>デリバリー営業のための配達用車両の</w:t>
            </w:r>
            <w:r w:rsidR="00154A79" w:rsidRPr="002863FD">
              <w:rPr>
                <w:rFonts w:hint="eastAsia"/>
              </w:rPr>
              <w:t>購入費</w:t>
            </w:r>
            <w:r w:rsidR="002863FD" w:rsidRPr="002863FD">
              <w:rPr>
                <w:rFonts w:hint="eastAsia"/>
              </w:rPr>
              <w:t>及び</w:t>
            </w:r>
            <w:r w:rsidRPr="002863FD">
              <w:rPr>
                <w:rFonts w:hint="eastAsia"/>
              </w:rPr>
              <w:t>改造費</w:t>
            </w:r>
            <w:r w:rsidR="00154A79" w:rsidRPr="002863FD">
              <w:rPr>
                <w:rFonts w:hint="eastAsia"/>
              </w:rPr>
              <w:t>等</w:t>
            </w:r>
          </w:p>
        </w:tc>
        <w:tc>
          <w:tcPr>
            <w:tcW w:w="1646" w:type="dxa"/>
            <w:vAlign w:val="center"/>
          </w:tcPr>
          <w:p w14:paraId="6B56B353" w14:textId="1CA675F4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782A6ECF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12A952AC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0D0BC277" w14:textId="0F47D6FE" w:rsidR="004974FC" w:rsidRPr="002863FD" w:rsidRDefault="004974FC" w:rsidP="004974FC">
            <w:r w:rsidRPr="002863FD">
              <w:rPr>
                <w:rFonts w:hint="eastAsia"/>
              </w:rPr>
              <w:t>備品購入費（</w:t>
            </w:r>
            <w:r w:rsidR="00DC0D0F" w:rsidRPr="002863FD">
              <w:rPr>
                <w:rFonts w:hint="eastAsia"/>
              </w:rPr>
              <w:t>デリバリー又はテイクアウトに係る</w:t>
            </w:r>
            <w:r w:rsidRPr="002863FD">
              <w:rPr>
                <w:rFonts w:hint="eastAsia"/>
              </w:rPr>
              <w:t>備品の購入費用</w:t>
            </w:r>
            <w:r w:rsidR="00DC0D0F" w:rsidRPr="002863FD">
              <w:rPr>
                <w:rFonts w:hint="eastAsia"/>
              </w:rPr>
              <w:t>に限る。</w:t>
            </w:r>
            <w:r w:rsidRPr="002863FD">
              <w:rPr>
                <w:rFonts w:hint="eastAsia"/>
              </w:rPr>
              <w:t>）</w:t>
            </w:r>
          </w:p>
        </w:tc>
        <w:tc>
          <w:tcPr>
            <w:tcW w:w="1646" w:type="dxa"/>
            <w:vAlign w:val="center"/>
          </w:tcPr>
          <w:p w14:paraId="172FFA04" w14:textId="3907DF31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26973A6E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50584A01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04D5599E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  <w:tc>
          <w:tcPr>
            <w:tcW w:w="1646" w:type="dxa"/>
            <w:vAlign w:val="center"/>
          </w:tcPr>
          <w:p w14:paraId="07DBC0AB" w14:textId="7E0A3490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147B116D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11350FEA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358FE09E" w14:textId="77777777" w:rsidR="004974FC" w:rsidRDefault="004974FC" w:rsidP="002029AB">
            <w:pPr>
              <w:rPr>
                <w:color w:val="0D0D0D" w:themeColor="text1" w:themeTint="F2"/>
              </w:rPr>
            </w:pPr>
          </w:p>
        </w:tc>
        <w:tc>
          <w:tcPr>
            <w:tcW w:w="1646" w:type="dxa"/>
            <w:vAlign w:val="center"/>
          </w:tcPr>
          <w:p w14:paraId="6BA8CC69" w14:textId="77777777" w:rsidR="004974FC" w:rsidRDefault="004974FC" w:rsidP="002029AB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45B6CF21" w14:textId="77777777" w:rsidR="004974FC" w:rsidRDefault="004974FC" w:rsidP="002029AB">
            <w:pPr>
              <w:rPr>
                <w:color w:val="0D0D0D" w:themeColor="text1" w:themeTint="F2"/>
              </w:rPr>
            </w:pPr>
          </w:p>
        </w:tc>
      </w:tr>
      <w:tr w:rsidR="004974FC" w14:paraId="0ADF75E9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3BB03F34" w14:textId="77777777" w:rsidR="004974FC" w:rsidRDefault="004974FC" w:rsidP="002029AB">
            <w:pPr>
              <w:rPr>
                <w:color w:val="0D0D0D" w:themeColor="text1" w:themeTint="F2"/>
              </w:rPr>
            </w:pPr>
          </w:p>
        </w:tc>
        <w:tc>
          <w:tcPr>
            <w:tcW w:w="1646" w:type="dxa"/>
            <w:vAlign w:val="center"/>
          </w:tcPr>
          <w:p w14:paraId="73757465" w14:textId="77777777" w:rsidR="004974FC" w:rsidRDefault="004974FC" w:rsidP="002029AB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7BFF43F8" w14:textId="77777777" w:rsidR="004974FC" w:rsidRDefault="004974FC" w:rsidP="002029AB">
            <w:pPr>
              <w:rPr>
                <w:color w:val="0D0D0D" w:themeColor="text1" w:themeTint="F2"/>
              </w:rPr>
            </w:pPr>
          </w:p>
        </w:tc>
      </w:tr>
      <w:tr w:rsidR="004974FC" w14:paraId="711EE1DC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39BB2604" w14:textId="77777777" w:rsidR="004974FC" w:rsidRDefault="004974FC" w:rsidP="002029AB">
            <w:pPr>
              <w:rPr>
                <w:color w:val="0D0D0D" w:themeColor="text1" w:themeTint="F2"/>
              </w:rPr>
            </w:pPr>
          </w:p>
        </w:tc>
        <w:tc>
          <w:tcPr>
            <w:tcW w:w="1646" w:type="dxa"/>
            <w:vAlign w:val="center"/>
          </w:tcPr>
          <w:p w14:paraId="5BAE2E09" w14:textId="77777777" w:rsidR="004974FC" w:rsidRDefault="004974FC" w:rsidP="002029AB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4428ED28" w14:textId="77777777" w:rsidR="004974FC" w:rsidRDefault="004974FC" w:rsidP="002029AB">
            <w:pPr>
              <w:rPr>
                <w:color w:val="0D0D0D" w:themeColor="text1" w:themeTint="F2"/>
              </w:rPr>
            </w:pPr>
          </w:p>
        </w:tc>
      </w:tr>
      <w:tr w:rsidR="004974FC" w14:paraId="09B31E8A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62B83AC0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  <w:tc>
          <w:tcPr>
            <w:tcW w:w="1646" w:type="dxa"/>
            <w:vAlign w:val="center"/>
          </w:tcPr>
          <w:p w14:paraId="50B2C632" w14:textId="688F6961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756A4A59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974FC" w14:paraId="53509DCA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558A5875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  <w:tc>
          <w:tcPr>
            <w:tcW w:w="1646" w:type="dxa"/>
            <w:vAlign w:val="center"/>
          </w:tcPr>
          <w:p w14:paraId="37706F06" w14:textId="60CA8BD2" w:rsidR="004974FC" w:rsidRDefault="004974FC" w:rsidP="004974FC">
            <w:pPr>
              <w:jc w:val="right"/>
              <w:rPr>
                <w:color w:val="0D0D0D" w:themeColor="text1" w:themeTint="F2"/>
              </w:rPr>
            </w:pPr>
            <w:r w:rsidRPr="009E2FDB"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6F600FF2" w14:textId="77777777" w:rsidR="004974FC" w:rsidRDefault="004974FC" w:rsidP="004974FC">
            <w:pPr>
              <w:rPr>
                <w:color w:val="0D0D0D" w:themeColor="text1" w:themeTint="F2"/>
              </w:rPr>
            </w:pPr>
          </w:p>
        </w:tc>
      </w:tr>
      <w:tr w:rsidR="004D5373" w14:paraId="00929A9E" w14:textId="77777777" w:rsidTr="002863FD">
        <w:trPr>
          <w:trHeight w:val="454"/>
        </w:trPr>
        <w:tc>
          <w:tcPr>
            <w:tcW w:w="5098" w:type="dxa"/>
            <w:vAlign w:val="center"/>
          </w:tcPr>
          <w:p w14:paraId="5C9E7EE4" w14:textId="321C6EBC" w:rsidR="004D5373" w:rsidRDefault="004D5373" w:rsidP="004D5373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計</w:t>
            </w:r>
          </w:p>
        </w:tc>
        <w:tc>
          <w:tcPr>
            <w:tcW w:w="1646" w:type="dxa"/>
            <w:vAlign w:val="center"/>
          </w:tcPr>
          <w:p w14:paraId="4776DEE6" w14:textId="59F03052" w:rsidR="004D5373" w:rsidRDefault="004D5373" w:rsidP="00EE7310">
            <w:pPr>
              <w:jc w:val="righ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円</w:t>
            </w:r>
          </w:p>
        </w:tc>
        <w:tc>
          <w:tcPr>
            <w:tcW w:w="1750" w:type="dxa"/>
            <w:vAlign w:val="center"/>
          </w:tcPr>
          <w:p w14:paraId="3651F0E0" w14:textId="77777777" w:rsidR="004D5373" w:rsidRDefault="004D5373" w:rsidP="00A30040">
            <w:pPr>
              <w:rPr>
                <w:color w:val="0D0D0D" w:themeColor="text1" w:themeTint="F2"/>
              </w:rPr>
            </w:pPr>
          </w:p>
        </w:tc>
      </w:tr>
    </w:tbl>
    <w:p w14:paraId="365AA879" w14:textId="55E65316" w:rsidR="00EE7310" w:rsidRPr="00EE7310" w:rsidRDefault="00EE7310" w:rsidP="00EE7310">
      <w:pPr>
        <w:rPr>
          <w:rFonts w:asciiTheme="minorEastAsia" w:eastAsiaTheme="minorEastAsia" w:hAnsiTheme="minorEastAsia"/>
          <w:color w:val="0D0D0D" w:themeColor="text1" w:themeTint="F2"/>
        </w:rPr>
      </w:pPr>
      <w:r w:rsidRPr="00EE7310">
        <w:rPr>
          <w:rFonts w:asciiTheme="minorEastAsia" w:eastAsiaTheme="minorEastAsia" w:hAnsiTheme="minorEastAsia" w:hint="eastAsia"/>
          <w:color w:val="0D0D0D" w:themeColor="text1" w:themeTint="F2"/>
        </w:rPr>
        <w:t>４</w:t>
      </w:r>
      <w:r>
        <w:rPr>
          <w:rFonts w:asciiTheme="minorEastAsia" w:eastAsiaTheme="minorEastAsia" w:hAnsiTheme="minorEastAsia" w:hint="eastAsia"/>
          <w:color w:val="0D0D0D" w:themeColor="text1" w:themeTint="F2"/>
        </w:rPr>
        <w:t xml:space="preserve">　</w:t>
      </w:r>
      <w:r w:rsidR="00D97CF0">
        <w:rPr>
          <w:rFonts w:asciiTheme="minorEastAsia" w:eastAsiaTheme="minorEastAsia" w:hAnsiTheme="minorEastAsia" w:hint="eastAsia"/>
          <w:color w:val="0D0D0D" w:themeColor="text1" w:themeTint="F2"/>
        </w:rPr>
        <w:t>助成</w:t>
      </w:r>
      <w:r w:rsidRPr="00EE7310">
        <w:rPr>
          <w:rFonts w:asciiTheme="minorEastAsia" w:eastAsiaTheme="minorEastAsia" w:hAnsiTheme="minorEastAsia" w:hint="eastAsia"/>
          <w:color w:val="0D0D0D" w:themeColor="text1" w:themeTint="F2"/>
        </w:rPr>
        <w:t>対象経費の支払証拠書類（領収書の写し等）</w:t>
      </w:r>
    </w:p>
    <w:p w14:paraId="73E03211" w14:textId="4EFE0299" w:rsidR="005C552B" w:rsidRDefault="00EE7310" w:rsidP="00EE7310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</w:rPr>
      </w:pPr>
      <w:r w:rsidRPr="00EE7310">
        <w:rPr>
          <w:rFonts w:asciiTheme="minorEastAsia" w:eastAsiaTheme="minorEastAsia" w:hAnsiTheme="minorEastAsia" w:hint="eastAsia"/>
          <w:color w:val="0D0D0D" w:themeColor="text1" w:themeTint="F2"/>
        </w:rPr>
        <w:t>別添のとおり</w:t>
      </w:r>
    </w:p>
    <w:sectPr w:rsidR="005C552B" w:rsidSect="00CC1AB1"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0B1FD9" w:rsidRDefault="000B1FD9">
      <w:r>
        <w:separator/>
      </w:r>
    </w:p>
  </w:endnote>
  <w:endnote w:type="continuationSeparator" w:id="0">
    <w:p w14:paraId="3AD653C1" w14:textId="77777777" w:rsidR="000B1FD9" w:rsidRDefault="000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0B1FD9" w:rsidRDefault="000B1FD9">
      <w:r>
        <w:separator/>
      </w:r>
    </w:p>
  </w:footnote>
  <w:footnote w:type="continuationSeparator" w:id="0">
    <w:p w14:paraId="15EC26F2" w14:textId="77777777" w:rsidR="000B1FD9" w:rsidRDefault="000B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3A2420"/>
    <w:multiLevelType w:val="hybridMultilevel"/>
    <w:tmpl w:val="D4182C70"/>
    <w:lvl w:ilvl="0" w:tplc="61C8A7C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115F1"/>
    <w:rsid w:val="00014546"/>
    <w:rsid w:val="00025664"/>
    <w:rsid w:val="00025F8B"/>
    <w:rsid w:val="00026A89"/>
    <w:rsid w:val="00032602"/>
    <w:rsid w:val="000730A4"/>
    <w:rsid w:val="0007719E"/>
    <w:rsid w:val="000A3C3D"/>
    <w:rsid w:val="000B023E"/>
    <w:rsid w:val="000B1FD9"/>
    <w:rsid w:val="000B4257"/>
    <w:rsid w:val="000C0E35"/>
    <w:rsid w:val="000C6D49"/>
    <w:rsid w:val="000F4CCA"/>
    <w:rsid w:val="000F7772"/>
    <w:rsid w:val="00114B4E"/>
    <w:rsid w:val="00123DBE"/>
    <w:rsid w:val="00124224"/>
    <w:rsid w:val="0014209D"/>
    <w:rsid w:val="00151FA5"/>
    <w:rsid w:val="00154A79"/>
    <w:rsid w:val="0015618E"/>
    <w:rsid w:val="00160E71"/>
    <w:rsid w:val="00161F5F"/>
    <w:rsid w:val="00163B9A"/>
    <w:rsid w:val="00176540"/>
    <w:rsid w:val="00187528"/>
    <w:rsid w:val="0019100D"/>
    <w:rsid w:val="00193213"/>
    <w:rsid w:val="00194FF3"/>
    <w:rsid w:val="001B54B0"/>
    <w:rsid w:val="001B696F"/>
    <w:rsid w:val="001C0EE2"/>
    <w:rsid w:val="001C229B"/>
    <w:rsid w:val="001D1213"/>
    <w:rsid w:val="001D6213"/>
    <w:rsid w:val="001D7FD6"/>
    <w:rsid w:val="001E18AB"/>
    <w:rsid w:val="001F5DA3"/>
    <w:rsid w:val="00213D7C"/>
    <w:rsid w:val="00230AF4"/>
    <w:rsid w:val="00230BF0"/>
    <w:rsid w:val="00253562"/>
    <w:rsid w:val="00274825"/>
    <w:rsid w:val="002760EF"/>
    <w:rsid w:val="002863FD"/>
    <w:rsid w:val="002873DA"/>
    <w:rsid w:val="002911C2"/>
    <w:rsid w:val="002A4F6C"/>
    <w:rsid w:val="002A6440"/>
    <w:rsid w:val="002A68BA"/>
    <w:rsid w:val="002C0E0D"/>
    <w:rsid w:val="002C6121"/>
    <w:rsid w:val="002D3F1B"/>
    <w:rsid w:val="002E5C77"/>
    <w:rsid w:val="002F45EF"/>
    <w:rsid w:val="002F57F1"/>
    <w:rsid w:val="00304D39"/>
    <w:rsid w:val="00307595"/>
    <w:rsid w:val="00310301"/>
    <w:rsid w:val="003109AD"/>
    <w:rsid w:val="003239A7"/>
    <w:rsid w:val="00323ED6"/>
    <w:rsid w:val="0032793E"/>
    <w:rsid w:val="00331AA0"/>
    <w:rsid w:val="00340EBE"/>
    <w:rsid w:val="00340FE5"/>
    <w:rsid w:val="00350A16"/>
    <w:rsid w:val="00353073"/>
    <w:rsid w:val="00354883"/>
    <w:rsid w:val="003556F2"/>
    <w:rsid w:val="0037452D"/>
    <w:rsid w:val="00376566"/>
    <w:rsid w:val="003805C9"/>
    <w:rsid w:val="00383423"/>
    <w:rsid w:val="00385452"/>
    <w:rsid w:val="00387D76"/>
    <w:rsid w:val="00394F44"/>
    <w:rsid w:val="00395260"/>
    <w:rsid w:val="003A6574"/>
    <w:rsid w:val="003B1E53"/>
    <w:rsid w:val="003B533E"/>
    <w:rsid w:val="003D1CE4"/>
    <w:rsid w:val="003D479D"/>
    <w:rsid w:val="003E182D"/>
    <w:rsid w:val="003E3EDE"/>
    <w:rsid w:val="004033F3"/>
    <w:rsid w:val="00411C29"/>
    <w:rsid w:val="00411E0D"/>
    <w:rsid w:val="004176B4"/>
    <w:rsid w:val="004334CB"/>
    <w:rsid w:val="0043602F"/>
    <w:rsid w:val="00454A13"/>
    <w:rsid w:val="00462DF4"/>
    <w:rsid w:val="00467660"/>
    <w:rsid w:val="00471526"/>
    <w:rsid w:val="00472E51"/>
    <w:rsid w:val="00476DBA"/>
    <w:rsid w:val="0047705C"/>
    <w:rsid w:val="00490D68"/>
    <w:rsid w:val="004974FC"/>
    <w:rsid w:val="004B5D26"/>
    <w:rsid w:val="004D32A2"/>
    <w:rsid w:val="004D5373"/>
    <w:rsid w:val="00502F71"/>
    <w:rsid w:val="00506E23"/>
    <w:rsid w:val="00523FC4"/>
    <w:rsid w:val="00526FC8"/>
    <w:rsid w:val="00536C20"/>
    <w:rsid w:val="00536E6A"/>
    <w:rsid w:val="00561DA3"/>
    <w:rsid w:val="00594B82"/>
    <w:rsid w:val="00595DFD"/>
    <w:rsid w:val="005B18F1"/>
    <w:rsid w:val="005B7E8C"/>
    <w:rsid w:val="005C14C3"/>
    <w:rsid w:val="005C552B"/>
    <w:rsid w:val="005D53EA"/>
    <w:rsid w:val="005E1F16"/>
    <w:rsid w:val="005E2841"/>
    <w:rsid w:val="00603D92"/>
    <w:rsid w:val="00631692"/>
    <w:rsid w:val="00634C0D"/>
    <w:rsid w:val="00644E20"/>
    <w:rsid w:val="00651489"/>
    <w:rsid w:val="00651AD0"/>
    <w:rsid w:val="00652484"/>
    <w:rsid w:val="00681725"/>
    <w:rsid w:val="00685530"/>
    <w:rsid w:val="00685C3F"/>
    <w:rsid w:val="006A2BCB"/>
    <w:rsid w:val="006A5297"/>
    <w:rsid w:val="006A64B8"/>
    <w:rsid w:val="006B31BE"/>
    <w:rsid w:val="006B7599"/>
    <w:rsid w:val="006E1233"/>
    <w:rsid w:val="006E1FF3"/>
    <w:rsid w:val="006E283B"/>
    <w:rsid w:val="006F1B49"/>
    <w:rsid w:val="00707912"/>
    <w:rsid w:val="00720CC9"/>
    <w:rsid w:val="007261EC"/>
    <w:rsid w:val="0073354A"/>
    <w:rsid w:val="00767CC1"/>
    <w:rsid w:val="007744A4"/>
    <w:rsid w:val="007809CA"/>
    <w:rsid w:val="00781ED1"/>
    <w:rsid w:val="00784C2A"/>
    <w:rsid w:val="00786DB6"/>
    <w:rsid w:val="007903D2"/>
    <w:rsid w:val="00791AC2"/>
    <w:rsid w:val="007A013D"/>
    <w:rsid w:val="007A1E5A"/>
    <w:rsid w:val="007A7663"/>
    <w:rsid w:val="007B32D4"/>
    <w:rsid w:val="007C065C"/>
    <w:rsid w:val="007C2410"/>
    <w:rsid w:val="007C4DD7"/>
    <w:rsid w:val="007D67BE"/>
    <w:rsid w:val="007E3E23"/>
    <w:rsid w:val="0080336B"/>
    <w:rsid w:val="00813B2D"/>
    <w:rsid w:val="008142C1"/>
    <w:rsid w:val="00814493"/>
    <w:rsid w:val="00816047"/>
    <w:rsid w:val="008270C3"/>
    <w:rsid w:val="00832498"/>
    <w:rsid w:val="0084409A"/>
    <w:rsid w:val="00845ABD"/>
    <w:rsid w:val="008471F0"/>
    <w:rsid w:val="00852AFA"/>
    <w:rsid w:val="008B2A9A"/>
    <w:rsid w:val="008B6350"/>
    <w:rsid w:val="008C393D"/>
    <w:rsid w:val="008C7227"/>
    <w:rsid w:val="008D29B5"/>
    <w:rsid w:val="008F16C3"/>
    <w:rsid w:val="009055A8"/>
    <w:rsid w:val="00930C8A"/>
    <w:rsid w:val="00944219"/>
    <w:rsid w:val="00955EE8"/>
    <w:rsid w:val="009616CF"/>
    <w:rsid w:val="0097277B"/>
    <w:rsid w:val="00975B74"/>
    <w:rsid w:val="0098684F"/>
    <w:rsid w:val="009D1839"/>
    <w:rsid w:val="009E3952"/>
    <w:rsid w:val="009E56E0"/>
    <w:rsid w:val="009F10A5"/>
    <w:rsid w:val="00A01B56"/>
    <w:rsid w:val="00A0444B"/>
    <w:rsid w:val="00A061A0"/>
    <w:rsid w:val="00A30040"/>
    <w:rsid w:val="00A42063"/>
    <w:rsid w:val="00A523EA"/>
    <w:rsid w:val="00A64F59"/>
    <w:rsid w:val="00A80F03"/>
    <w:rsid w:val="00A97462"/>
    <w:rsid w:val="00AB223E"/>
    <w:rsid w:val="00AC207A"/>
    <w:rsid w:val="00AC24FF"/>
    <w:rsid w:val="00AC39EE"/>
    <w:rsid w:val="00AC5239"/>
    <w:rsid w:val="00AD0F2E"/>
    <w:rsid w:val="00AF3608"/>
    <w:rsid w:val="00B03317"/>
    <w:rsid w:val="00B03C2E"/>
    <w:rsid w:val="00B0464F"/>
    <w:rsid w:val="00B12DC0"/>
    <w:rsid w:val="00B161C3"/>
    <w:rsid w:val="00B2218E"/>
    <w:rsid w:val="00B418FC"/>
    <w:rsid w:val="00B428E2"/>
    <w:rsid w:val="00B4669B"/>
    <w:rsid w:val="00B6054D"/>
    <w:rsid w:val="00B60F94"/>
    <w:rsid w:val="00B706C1"/>
    <w:rsid w:val="00B813F4"/>
    <w:rsid w:val="00B91FDD"/>
    <w:rsid w:val="00B92839"/>
    <w:rsid w:val="00B93CA7"/>
    <w:rsid w:val="00B96262"/>
    <w:rsid w:val="00BA1603"/>
    <w:rsid w:val="00BA4D7E"/>
    <w:rsid w:val="00BB4990"/>
    <w:rsid w:val="00BD3AE8"/>
    <w:rsid w:val="00BE0C0C"/>
    <w:rsid w:val="00BE2C0F"/>
    <w:rsid w:val="00BF0B09"/>
    <w:rsid w:val="00BF62C8"/>
    <w:rsid w:val="00C076CB"/>
    <w:rsid w:val="00C21839"/>
    <w:rsid w:val="00C3169A"/>
    <w:rsid w:val="00C4143E"/>
    <w:rsid w:val="00C41585"/>
    <w:rsid w:val="00C4520B"/>
    <w:rsid w:val="00C47D53"/>
    <w:rsid w:val="00C678B8"/>
    <w:rsid w:val="00C72246"/>
    <w:rsid w:val="00C763EC"/>
    <w:rsid w:val="00C90821"/>
    <w:rsid w:val="00C9261F"/>
    <w:rsid w:val="00C92812"/>
    <w:rsid w:val="00C941DA"/>
    <w:rsid w:val="00C96F36"/>
    <w:rsid w:val="00CA3E2C"/>
    <w:rsid w:val="00CA73A0"/>
    <w:rsid w:val="00CB5A7C"/>
    <w:rsid w:val="00CB5E46"/>
    <w:rsid w:val="00CC08B8"/>
    <w:rsid w:val="00CC1AB1"/>
    <w:rsid w:val="00CE1200"/>
    <w:rsid w:val="00CE366A"/>
    <w:rsid w:val="00CE7ECF"/>
    <w:rsid w:val="00CF526B"/>
    <w:rsid w:val="00D14F53"/>
    <w:rsid w:val="00D1741E"/>
    <w:rsid w:val="00D2543C"/>
    <w:rsid w:val="00D52F4E"/>
    <w:rsid w:val="00D71630"/>
    <w:rsid w:val="00D71650"/>
    <w:rsid w:val="00D740A6"/>
    <w:rsid w:val="00D76F64"/>
    <w:rsid w:val="00D77E9E"/>
    <w:rsid w:val="00D87B1E"/>
    <w:rsid w:val="00D97CF0"/>
    <w:rsid w:val="00DA5F24"/>
    <w:rsid w:val="00DB15E7"/>
    <w:rsid w:val="00DC0D0F"/>
    <w:rsid w:val="00DC19B6"/>
    <w:rsid w:val="00DC1BA4"/>
    <w:rsid w:val="00DC3E56"/>
    <w:rsid w:val="00DC6409"/>
    <w:rsid w:val="00DE3A7E"/>
    <w:rsid w:val="00DE5E11"/>
    <w:rsid w:val="00DF4A15"/>
    <w:rsid w:val="00DF7819"/>
    <w:rsid w:val="00E13DD2"/>
    <w:rsid w:val="00E15268"/>
    <w:rsid w:val="00E16AB1"/>
    <w:rsid w:val="00E3544B"/>
    <w:rsid w:val="00E54503"/>
    <w:rsid w:val="00E55DA6"/>
    <w:rsid w:val="00E64BF4"/>
    <w:rsid w:val="00E66350"/>
    <w:rsid w:val="00E81585"/>
    <w:rsid w:val="00E92A1B"/>
    <w:rsid w:val="00E92DBC"/>
    <w:rsid w:val="00E97DB5"/>
    <w:rsid w:val="00EB0570"/>
    <w:rsid w:val="00EB5C9E"/>
    <w:rsid w:val="00EC2A18"/>
    <w:rsid w:val="00EC6BA7"/>
    <w:rsid w:val="00EE7310"/>
    <w:rsid w:val="00EF04DA"/>
    <w:rsid w:val="00EF17B5"/>
    <w:rsid w:val="00EF418F"/>
    <w:rsid w:val="00F010BD"/>
    <w:rsid w:val="00F06CAA"/>
    <w:rsid w:val="00F13C82"/>
    <w:rsid w:val="00F1406B"/>
    <w:rsid w:val="00F270F0"/>
    <w:rsid w:val="00F3680D"/>
    <w:rsid w:val="00F5130C"/>
    <w:rsid w:val="00F52668"/>
    <w:rsid w:val="00F54571"/>
    <w:rsid w:val="00F54FAA"/>
    <w:rsid w:val="00F67BBA"/>
    <w:rsid w:val="00F75C3E"/>
    <w:rsid w:val="00F77BB5"/>
    <w:rsid w:val="00F83E9B"/>
    <w:rsid w:val="00F84DEF"/>
    <w:rsid w:val="00F87574"/>
    <w:rsid w:val="00F9223D"/>
    <w:rsid w:val="00F963A7"/>
    <w:rsid w:val="00FA1199"/>
    <w:rsid w:val="00FB195D"/>
    <w:rsid w:val="00FC08AA"/>
    <w:rsid w:val="00FC6B63"/>
    <w:rsid w:val="00FC7ED6"/>
    <w:rsid w:val="00FD081B"/>
    <w:rsid w:val="00FD1320"/>
    <w:rsid w:val="00FD7763"/>
    <w:rsid w:val="00FE5F2C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3534-9B38-42F1-8881-526397C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2</Words>
  <Characters>22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鈴木 孝幸 [Takayuki Suzuki]</cp:lastModifiedBy>
  <cp:revision>7</cp:revision>
  <cp:lastPrinted>2020-05-02T04:19:00Z</cp:lastPrinted>
  <dcterms:created xsi:type="dcterms:W3CDTF">2020-05-05T00:14:00Z</dcterms:created>
  <dcterms:modified xsi:type="dcterms:W3CDTF">2020-06-16T00:11:00Z</dcterms:modified>
</cp:coreProperties>
</file>